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4F296" w14:textId="77777777" w:rsidR="00AE1682" w:rsidRDefault="00AD0EED" w:rsidP="00BF4B5A">
      <w:pPr>
        <w:pStyle w:val="Arbeitsblatt"/>
      </w:pPr>
      <w:r>
        <w:t>Arbeitsblatt</w:t>
      </w:r>
    </w:p>
    <w:p w14:paraId="2D3B2D53" w14:textId="77777777" w:rsidR="00AD0EED" w:rsidRPr="004A1D20" w:rsidRDefault="00310176" w:rsidP="00BF4B5A">
      <w:pPr>
        <w:pStyle w:val="Haupttitel"/>
      </w:pPr>
      <w:r>
        <w:t xml:space="preserve">Rechte </w:t>
      </w:r>
      <w:r w:rsidR="004400DB">
        <w:t>versteh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70476C67" w14:textId="77777777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524691E8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33D9191" wp14:editId="1C0659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D96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7858596E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706BBD3B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31485D1C" w14:textId="77777777" w:rsidTr="006351E4">
        <w:trPr>
          <w:trHeight w:val="230"/>
        </w:trPr>
        <w:tc>
          <w:tcPr>
            <w:tcW w:w="425" w:type="dxa"/>
            <w:shd w:val="clear" w:color="auto" w:fill="ECF0F2"/>
          </w:tcPr>
          <w:p w14:paraId="7F16A1E0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224D1553" w14:textId="7051B92D" w:rsidR="00AD0EED" w:rsidRPr="00FA081E" w:rsidRDefault="00FF27B6" w:rsidP="00FA081E">
            <w:pPr>
              <w:pStyle w:val="Hinweis"/>
            </w:pPr>
            <w:r>
              <w:t>10</w:t>
            </w:r>
            <w:r w:rsidR="004A6895">
              <w:t xml:space="preserve"> Rechte der Kinderrechtskonvention finden Sie auf dem Blatt «Rechte - Die Auflistung» auf </w:t>
            </w:r>
            <w:hyperlink r:id="rId8" w:history="1">
              <w:r w:rsidR="00EE7489" w:rsidRPr="00390563">
                <w:rPr>
                  <w:rStyle w:val="Hyperlink"/>
                </w:rPr>
                <w:t>feel-ok.ch/ab-rechte-01</w:t>
              </w:r>
            </w:hyperlink>
            <w:r w:rsidR="004A6895">
              <w:t>. Daraus haben Sie</w:t>
            </w:r>
            <w:r w:rsidR="009C6CDC">
              <w:t xml:space="preserve"> </w:t>
            </w:r>
            <w:r w:rsidR="004A6895">
              <w:t>1</w:t>
            </w:r>
            <w:r>
              <w:t>0</w:t>
            </w:r>
            <w:r w:rsidR="004A6895">
              <w:t xml:space="preserve"> Zettel geschnitten. Jede kleine Gruppe hat ein Zettel aus einer Tüte </w:t>
            </w:r>
            <w:r w:rsidR="00D30B55">
              <w:t>he</w:t>
            </w:r>
            <w:r w:rsidR="004A6895">
              <w:t>rausgepickt und dieses Arbeitsblatt bekommen.</w:t>
            </w:r>
          </w:p>
        </w:tc>
        <w:tc>
          <w:tcPr>
            <w:tcW w:w="425" w:type="dxa"/>
            <w:shd w:val="clear" w:color="auto" w:fill="ECF0F2"/>
          </w:tcPr>
          <w:p w14:paraId="0237C9E1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703881F0" w14:textId="77777777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4028C0A2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A988DD5" wp14:editId="098606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14E16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7672DFF0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3005F94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071"/>
      </w:tblGrid>
      <w:tr w:rsidR="000212FD" w14:paraId="7930AC28" w14:textId="77777777" w:rsidTr="009C6CDC">
        <w:tc>
          <w:tcPr>
            <w:tcW w:w="1668" w:type="dxa"/>
          </w:tcPr>
          <w:p w14:paraId="42DDC508" w14:textId="77777777" w:rsidR="00887AB8" w:rsidRDefault="004A6895" w:rsidP="0055372E">
            <w:pPr>
              <w:pStyle w:val="Kategorie"/>
            </w:pPr>
            <w:r>
              <w:t>Diskussion</w:t>
            </w:r>
          </w:p>
        </w:tc>
        <w:tc>
          <w:tcPr>
            <w:tcW w:w="7620" w:type="dxa"/>
          </w:tcPr>
          <w:p w14:paraId="50DC8CA9" w14:textId="77777777" w:rsidR="00310176" w:rsidRDefault="004400DB" w:rsidP="006B57F8">
            <w:pPr>
              <w:pStyle w:val="AufzhlungderAufgaben"/>
            </w:pPr>
            <w:r w:rsidRPr="004A6895">
              <w:rPr>
                <w:rStyle w:val="Tipps"/>
              </w:rPr>
              <w:t>Die Kinderrechtskonvention</w:t>
            </w:r>
            <w:r w:rsidR="004A6895" w:rsidRPr="004A6895">
              <w:rPr>
                <w:rStyle w:val="Tipps"/>
              </w:rPr>
              <w:t xml:space="preserve"> der UNO</w:t>
            </w:r>
            <w:r w:rsidRPr="004A6895">
              <w:rPr>
                <w:rStyle w:val="Tipps"/>
              </w:rPr>
              <w:t xml:space="preserve"> beschreibt die Rechte von Kindern und Jugendlichen bis 18 Jahre. Diese wurde von der Schweiz und von fast allen anderen Staaten der Welt unterschrieben.</w:t>
            </w:r>
            <w:r>
              <w:t xml:space="preserve"> </w:t>
            </w:r>
            <w:r w:rsidR="004A6895">
              <w:br/>
            </w:r>
            <w:r w:rsidR="004A6895" w:rsidRPr="00DE674D">
              <w:rPr>
                <w:b/>
              </w:rPr>
              <w:t>Ein</w:t>
            </w:r>
            <w:r w:rsidR="00D30B55">
              <w:rPr>
                <w:b/>
              </w:rPr>
              <w:t>es</w:t>
            </w:r>
            <w:r w:rsidR="004A6895" w:rsidRPr="00DE674D">
              <w:rPr>
                <w:b/>
              </w:rPr>
              <w:t xml:space="preserve"> diese</w:t>
            </w:r>
            <w:r w:rsidR="00C9100B" w:rsidRPr="00DE674D">
              <w:rPr>
                <w:b/>
              </w:rPr>
              <w:t>r</w:t>
            </w:r>
            <w:r w:rsidR="004A6895" w:rsidRPr="00DE674D">
              <w:rPr>
                <w:b/>
              </w:rPr>
              <w:t xml:space="preserve"> Kinderrechte </w:t>
            </w:r>
            <w:r w:rsidR="00DE674D" w:rsidRPr="00DE674D">
              <w:rPr>
                <w:b/>
              </w:rPr>
              <w:t>ist</w:t>
            </w:r>
            <w:r w:rsidR="004A6895" w:rsidRPr="00DE674D">
              <w:rPr>
                <w:b/>
              </w:rPr>
              <w:t xml:space="preserve"> auf </w:t>
            </w:r>
            <w:r w:rsidR="00DE674D" w:rsidRPr="00DE674D">
              <w:rPr>
                <w:b/>
              </w:rPr>
              <w:t xml:space="preserve">eurem </w:t>
            </w:r>
            <w:r w:rsidR="004A6895" w:rsidRPr="00DE674D">
              <w:rPr>
                <w:b/>
              </w:rPr>
              <w:t>Zettel</w:t>
            </w:r>
            <w:r w:rsidR="00DE674D" w:rsidRPr="00DE674D">
              <w:rPr>
                <w:b/>
              </w:rPr>
              <w:t xml:space="preserve"> formuliert</w:t>
            </w:r>
            <w:r w:rsidR="004A6895">
              <w:t>.</w:t>
            </w:r>
            <w:r w:rsidR="001760CE">
              <w:t xml:space="preserve"> </w:t>
            </w:r>
            <w:r w:rsidR="001760CE" w:rsidRPr="001760CE">
              <w:rPr>
                <w:rStyle w:val="Tipps"/>
              </w:rPr>
              <w:t>Schreibt die Antwort auf folgende Fragen auf ein Blatt, jeweils mit Beispielen und Erklärungen:</w:t>
            </w:r>
          </w:p>
          <w:p w14:paraId="380D178C" w14:textId="77777777" w:rsidR="00940929" w:rsidRDefault="004A6895" w:rsidP="006B57F8">
            <w:pPr>
              <w:pStyle w:val="AufzhlungderAufgaben"/>
            </w:pPr>
            <w:r>
              <w:t>Welche Auswirkungen hat dieses Recht für Jugendliche im Allgemeinen und für euch persönlich?</w:t>
            </w:r>
          </w:p>
          <w:p w14:paraId="694D1BC4" w14:textId="77777777" w:rsidR="004A6895" w:rsidRDefault="004A6895" w:rsidP="006B57F8">
            <w:pPr>
              <w:pStyle w:val="AufzhlungderAufgaben"/>
            </w:pPr>
            <w:r>
              <w:t>Falls es dieses Recht nicht gäbe, was wären mögliche Konsequenzen für euch und für andere Jugendliche?</w:t>
            </w:r>
          </w:p>
          <w:p w14:paraId="4E2F1A19" w14:textId="77777777" w:rsidR="004A6895" w:rsidRDefault="004A6895" w:rsidP="006B57F8">
            <w:pPr>
              <w:pStyle w:val="AufzhlungderAufgaben"/>
            </w:pPr>
            <w:r>
              <w:t xml:space="preserve">Habt ihr schon erlebt, gelesen oder gehört, dass dieses Recht </w:t>
            </w:r>
            <w:r w:rsidR="001760CE">
              <w:t>umgesetzt</w:t>
            </w:r>
            <w:r>
              <w:t xml:space="preserve"> wurde? Musste dafür </w:t>
            </w:r>
            <w:r w:rsidR="00A013D1">
              <w:t>Überzeugungsarbeit</w:t>
            </w:r>
            <w:r>
              <w:t xml:space="preserve"> geleistet werden oder ist </w:t>
            </w:r>
            <w:r w:rsidR="00C9100B">
              <w:t>dieses</w:t>
            </w:r>
            <w:r>
              <w:t xml:space="preserve"> Recht</w:t>
            </w:r>
            <w:r w:rsidR="001760CE">
              <w:t xml:space="preserve"> bei uns eine «Selbstverständlichkeit»?</w:t>
            </w:r>
            <w:r>
              <w:t xml:space="preserve"> </w:t>
            </w:r>
          </w:p>
          <w:p w14:paraId="00092081" w14:textId="77777777" w:rsidR="00272308" w:rsidRPr="006D6BF1" w:rsidRDefault="001760CE" w:rsidP="006B57F8">
            <w:pPr>
              <w:pStyle w:val="AufzhlungderAufgaben"/>
            </w:pPr>
            <w:r>
              <w:t>Kennt ihr Fälle, bei denen dieses Recht missachtet wurde? Habt ihr Anregungen und (kreative) Ideen, wie man dieses Recht durchsetzen könnte?</w:t>
            </w:r>
          </w:p>
        </w:tc>
      </w:tr>
      <w:tr w:rsidR="00887AB8" w14:paraId="2D411A52" w14:textId="77777777" w:rsidTr="0055372E">
        <w:trPr>
          <w:trHeight w:val="324"/>
        </w:trPr>
        <w:tc>
          <w:tcPr>
            <w:tcW w:w="9288" w:type="dxa"/>
            <w:gridSpan w:val="2"/>
          </w:tcPr>
          <w:p w14:paraId="5B497CAF" w14:textId="77777777"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5C10D24" wp14:editId="0A221046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6ABD7A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12FD" w:rsidRPr="00DC169F" w14:paraId="15A96526" w14:textId="77777777" w:rsidTr="009C6CDC">
        <w:tc>
          <w:tcPr>
            <w:tcW w:w="1668" w:type="dxa"/>
          </w:tcPr>
          <w:p w14:paraId="359B7FFA" w14:textId="77777777" w:rsidR="00887AB8" w:rsidRPr="005A0CE5" w:rsidRDefault="001760CE" w:rsidP="0055372E">
            <w:pPr>
              <w:pStyle w:val="Kategorie"/>
            </w:pPr>
            <w:r>
              <w:t>feel-ok.ch</w:t>
            </w:r>
          </w:p>
        </w:tc>
        <w:tc>
          <w:tcPr>
            <w:tcW w:w="7620" w:type="dxa"/>
          </w:tcPr>
          <w:p w14:paraId="29895889" w14:textId="77777777" w:rsidR="00CD73F4" w:rsidRDefault="001760CE" w:rsidP="00502798">
            <w:pPr>
              <w:pStyle w:val="AufzhlungderAufgaben"/>
            </w:pPr>
            <w:r>
              <w:t>feel-ok.ch erklärt diese Rechte mit praktischen Beispielen. Lese, was feel-ok.ch auf</w:t>
            </w:r>
            <w:r w:rsidR="00502798">
              <w:t xml:space="preserve"> </w:t>
            </w:r>
            <w:hyperlink r:id="rId9" w:history="1">
              <w:r w:rsidR="00502798" w:rsidRPr="00390563">
                <w:rPr>
                  <w:rStyle w:val="Hyperlink"/>
                  <w:rFonts w:eastAsiaTheme="minorHAnsi" w:cstheme="minorBidi"/>
                </w:rPr>
                <w:t>feel-ok.ch/</w:t>
              </w:r>
              <w:bookmarkStart w:id="0" w:name="_GoBack"/>
              <w:bookmarkEnd w:id="0"/>
              <w:proofErr w:type="spellStart"/>
              <w:r w:rsidR="00502798" w:rsidRPr="00390563">
                <w:rPr>
                  <w:rStyle w:val="Hyperlink"/>
                  <w:rFonts w:eastAsiaTheme="minorHAnsi" w:cstheme="minorBidi"/>
                </w:rPr>
                <w:t>j</w:t>
              </w:r>
              <w:r w:rsidR="00502798" w:rsidRPr="00390563">
                <w:rPr>
                  <w:rStyle w:val="Hyperlink"/>
                  <w:rFonts w:eastAsiaTheme="minorHAnsi" w:cstheme="minorBidi"/>
                </w:rPr>
                <w:t>ugendrechte</w:t>
              </w:r>
              <w:proofErr w:type="spellEnd"/>
            </w:hyperlink>
            <w:r w:rsidR="00502798">
              <w:t xml:space="preserve"> </w:t>
            </w:r>
            <w:r>
              <w:t xml:space="preserve">dazu berichtet. </w:t>
            </w:r>
          </w:p>
          <w:p w14:paraId="15165AE3" w14:textId="77777777" w:rsidR="009C78C2" w:rsidRPr="006A5DC9" w:rsidRDefault="001760CE" w:rsidP="009B1CA6">
            <w:pPr>
              <w:pStyle w:val="AufzhlungderAufgaben"/>
            </w:pPr>
            <w:r>
              <w:t xml:space="preserve">Nachdem ihr die Anregungen von feel-ok.ch </w:t>
            </w:r>
            <w:r w:rsidR="00C9100B">
              <w:t xml:space="preserve">zum von euch vertieften Recht </w:t>
            </w:r>
            <w:r>
              <w:t xml:space="preserve">gelesen habt, überlegt </w:t>
            </w:r>
            <w:r w:rsidR="00DE674D">
              <w:t xml:space="preserve">ihr </w:t>
            </w:r>
            <w:r>
              <w:t xml:space="preserve">euch, ob </w:t>
            </w:r>
            <w:r w:rsidR="00C9100B">
              <w:t>eure</w:t>
            </w:r>
            <w:r>
              <w:t xml:space="preserve"> </w:t>
            </w:r>
            <w:r w:rsidR="00C9100B">
              <w:t xml:space="preserve">Antworten auf die </w:t>
            </w:r>
            <w:r>
              <w:t>Fragen 2 bis 5 ergänzt werden können.</w:t>
            </w:r>
          </w:p>
        </w:tc>
      </w:tr>
      <w:tr w:rsidR="00AE3682" w:rsidRPr="00DC169F" w14:paraId="19442F19" w14:textId="77777777" w:rsidTr="0055372E">
        <w:trPr>
          <w:trHeight w:val="323"/>
        </w:trPr>
        <w:tc>
          <w:tcPr>
            <w:tcW w:w="9288" w:type="dxa"/>
            <w:gridSpan w:val="2"/>
          </w:tcPr>
          <w:p w14:paraId="1E9A1C80" w14:textId="77777777" w:rsidR="00AE3682" w:rsidRPr="00887AB8" w:rsidRDefault="00AE3682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7D6FA03" wp14:editId="6D4221D9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463808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12FD" w:rsidRPr="00DC169F" w14:paraId="407726E5" w14:textId="77777777" w:rsidTr="009C6CDC">
        <w:tc>
          <w:tcPr>
            <w:tcW w:w="1668" w:type="dxa"/>
          </w:tcPr>
          <w:p w14:paraId="67CF8854" w14:textId="77777777" w:rsidR="00AE3682" w:rsidRDefault="001760CE" w:rsidP="0055372E">
            <w:pPr>
              <w:pStyle w:val="Kategorie"/>
            </w:pPr>
            <w:r>
              <w:t>Vortrag</w:t>
            </w:r>
            <w:r w:rsidR="00C9100B">
              <w:t xml:space="preserve"> und Abschluss</w:t>
            </w:r>
          </w:p>
        </w:tc>
        <w:tc>
          <w:tcPr>
            <w:tcW w:w="7620" w:type="dxa"/>
          </w:tcPr>
          <w:p w14:paraId="1FADEBD7" w14:textId="77777777" w:rsidR="006E1B2C" w:rsidRDefault="001760CE" w:rsidP="007E3FC8">
            <w:pPr>
              <w:pStyle w:val="AufzhlungderAufgaben"/>
            </w:pPr>
            <w:r>
              <w:t xml:space="preserve">Jede Gruppe </w:t>
            </w:r>
            <w:r w:rsidR="00DE674D">
              <w:t>hält einen kurzen Vortrag über</w:t>
            </w:r>
            <w:r>
              <w:t xml:space="preserve"> die Bedeutung des diskutierten Kinderrechtes</w:t>
            </w:r>
            <w:r w:rsidR="00D30B55">
              <w:t>,</w:t>
            </w:r>
            <w:r>
              <w:t xml:space="preserve"> basierend auf die Antworten der Fragen 2 bis 5</w:t>
            </w:r>
            <w:r w:rsidR="00C9100B">
              <w:t>. Am Ende jedes Vortrags schreibt ein Vertreter</w:t>
            </w:r>
            <w:r w:rsidR="00D30B55">
              <w:t>/eine Vertreterin</w:t>
            </w:r>
            <w:r w:rsidR="00C9100B">
              <w:t xml:space="preserve"> der Gruppe </w:t>
            </w:r>
            <w:r w:rsidR="00216F5B">
              <w:t>2 bis 3</w:t>
            </w:r>
            <w:r w:rsidR="00C9100B">
              <w:t xml:space="preserve"> Sätze auf ein </w:t>
            </w:r>
            <w:r w:rsidR="00216F5B">
              <w:t>A3-</w:t>
            </w:r>
            <w:r w:rsidR="00C9100B">
              <w:t>Blatt</w:t>
            </w:r>
            <w:r w:rsidR="00216F5B">
              <w:t xml:space="preserve">, welche </w:t>
            </w:r>
            <w:r w:rsidR="00C9100B">
              <w:t xml:space="preserve">das </w:t>
            </w:r>
            <w:r w:rsidR="00DE674D">
              <w:t>vertiefte</w:t>
            </w:r>
            <w:r w:rsidR="00C9100B">
              <w:t xml:space="preserve"> Recht auf den Punkt</w:t>
            </w:r>
            <w:r w:rsidR="00216F5B">
              <w:t xml:space="preserve"> bringen</w:t>
            </w:r>
            <w:r w:rsidR="00C9100B">
              <w:t xml:space="preserve">. </w:t>
            </w:r>
          </w:p>
          <w:p w14:paraId="6E3D4B1A" w14:textId="77777777" w:rsidR="00C9100B" w:rsidRPr="00DC169F" w:rsidRDefault="00C9100B" w:rsidP="00ED5483">
            <w:pPr>
              <w:pStyle w:val="AufzhlungderAufgaben"/>
            </w:pPr>
            <w:r>
              <w:t xml:space="preserve">Das </w:t>
            </w:r>
            <w:r w:rsidR="00216F5B">
              <w:t>A3-</w:t>
            </w:r>
            <w:r>
              <w:t xml:space="preserve">Blatt wird am Ende der Arbeit an die Wand </w:t>
            </w:r>
            <w:r w:rsidR="00A013D1">
              <w:t xml:space="preserve">der Schulklasse </w:t>
            </w:r>
            <w:r>
              <w:t>angehängt.</w:t>
            </w:r>
          </w:p>
        </w:tc>
      </w:tr>
      <w:tr w:rsidR="00E81549" w:rsidRPr="00DC169F" w14:paraId="6B8C29CC" w14:textId="77777777" w:rsidTr="0055372E">
        <w:trPr>
          <w:trHeight w:val="323"/>
        </w:trPr>
        <w:tc>
          <w:tcPr>
            <w:tcW w:w="9288" w:type="dxa"/>
            <w:gridSpan w:val="2"/>
          </w:tcPr>
          <w:p w14:paraId="361C022C" w14:textId="77777777" w:rsidR="00E81549" w:rsidRPr="00887AB8" w:rsidRDefault="00E81549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D197D17" wp14:editId="75E0AD8D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0D0770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7B2C72D0" w14:textId="77777777" w:rsidR="0009799A" w:rsidRPr="006E1B2C" w:rsidRDefault="0009799A" w:rsidP="00CD73F4"/>
    <w:sectPr w:rsidR="0009799A" w:rsidRPr="006E1B2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51655" w14:textId="77777777" w:rsidR="00A277F1" w:rsidRDefault="00A277F1" w:rsidP="006C5BCF">
      <w:pPr>
        <w:spacing w:after="0" w:line="240" w:lineRule="auto"/>
      </w:pPr>
      <w:r>
        <w:separator/>
      </w:r>
    </w:p>
  </w:endnote>
  <w:endnote w:type="continuationSeparator" w:id="0">
    <w:p w14:paraId="4D02581B" w14:textId="77777777" w:rsidR="00A277F1" w:rsidRDefault="00A277F1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446D" w14:textId="77777777" w:rsidR="009C6CDC" w:rsidRDefault="009C6CDC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1CE388A8" wp14:editId="5FFE4476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9E75C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9C6CDC" w14:paraId="64F09549" w14:textId="77777777" w:rsidTr="0009799A">
      <w:tc>
        <w:tcPr>
          <w:tcW w:w="7540" w:type="dxa"/>
        </w:tcPr>
        <w:p w14:paraId="685BE0AA" w14:textId="77777777" w:rsidR="009C6CDC" w:rsidRPr="0009799A" w:rsidRDefault="009C6CDC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27C6B625" w14:textId="77777777" w:rsidR="009C6CDC" w:rsidRPr="0009799A" w:rsidRDefault="009C6CDC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0D4681DC" w14:textId="77777777" w:rsidR="009C6CDC" w:rsidRDefault="009C6CDC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E76D4F" w:rsidRPr="00E76D4F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7C9BEC7B" w14:textId="77777777" w:rsidR="009C6CDC" w:rsidRDefault="009C6CDC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9C87D" w14:textId="77777777" w:rsidR="00A277F1" w:rsidRDefault="00A277F1" w:rsidP="006C5BCF">
      <w:pPr>
        <w:spacing w:after="0" w:line="240" w:lineRule="auto"/>
      </w:pPr>
      <w:r>
        <w:separator/>
      </w:r>
    </w:p>
  </w:footnote>
  <w:footnote w:type="continuationSeparator" w:id="0">
    <w:p w14:paraId="48E620EC" w14:textId="77777777" w:rsidR="00A277F1" w:rsidRDefault="00A277F1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9C6CDC" w14:paraId="2D760282" w14:textId="77777777" w:rsidTr="006C5BCF">
      <w:tc>
        <w:tcPr>
          <w:tcW w:w="4694" w:type="dxa"/>
        </w:tcPr>
        <w:p w14:paraId="22614BE2" w14:textId="77777777" w:rsidR="009C6CDC" w:rsidRDefault="009C6CDC">
          <w:pPr>
            <w:pStyle w:val="Kopfzeile"/>
          </w:pPr>
        </w:p>
      </w:tc>
      <w:tc>
        <w:tcPr>
          <w:tcW w:w="4716" w:type="dxa"/>
        </w:tcPr>
        <w:p w14:paraId="09A8D813" w14:textId="77777777" w:rsidR="009C6CDC" w:rsidRDefault="009C6CDC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3684750" wp14:editId="2284813C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4AF225" w14:textId="77777777" w:rsidR="009C6CDC" w:rsidRPr="006C5BCF" w:rsidRDefault="00E76D4F" w:rsidP="006C5BCF">
    <w:pPr>
      <w:pStyle w:val="Kopfzeile"/>
      <w:jc w:val="center"/>
      <w:rPr>
        <w:sz w:val="10"/>
      </w:rPr>
    </w:pPr>
    <w:r w:rsidRPr="003F51CE">
      <w:rPr>
        <w:noProof/>
      </w:rPr>
      <w:drawing>
        <wp:anchor distT="0" distB="0" distL="114300" distR="114300" simplePos="0" relativeHeight="251659264" behindDoc="0" locked="0" layoutInCell="1" allowOverlap="1" wp14:anchorId="505EA4FA" wp14:editId="59EBDDEA">
          <wp:simplePos x="0" y="0"/>
          <wp:positionH relativeFrom="column">
            <wp:posOffset>11430</wp:posOffset>
          </wp:positionH>
          <wp:positionV relativeFrom="paragraph">
            <wp:posOffset>-647065</wp:posOffset>
          </wp:positionV>
          <wp:extent cx="810895" cy="762000"/>
          <wp:effectExtent l="0" t="0" r="825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CDC">
      <w:rPr>
        <w:noProof/>
        <w:lang w:eastAsia="de-CH"/>
      </w:rPr>
      <mc:AlternateContent>
        <mc:Choice Requires="wps">
          <w:drawing>
            <wp:inline distT="0" distB="0" distL="0" distR="0" wp14:anchorId="48AD44B5" wp14:editId="3A31A068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E5B7E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1D05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1E4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BCE7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AAA7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B8C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212FD"/>
    <w:rsid w:val="000276AD"/>
    <w:rsid w:val="000436DD"/>
    <w:rsid w:val="00065A56"/>
    <w:rsid w:val="0009799A"/>
    <w:rsid w:val="000A7DD1"/>
    <w:rsid w:val="000E2322"/>
    <w:rsid w:val="000E6BB1"/>
    <w:rsid w:val="001760CE"/>
    <w:rsid w:val="001C2909"/>
    <w:rsid w:val="001E053A"/>
    <w:rsid w:val="00216F5B"/>
    <w:rsid w:val="00272308"/>
    <w:rsid w:val="00285875"/>
    <w:rsid w:val="002E634C"/>
    <w:rsid w:val="00310176"/>
    <w:rsid w:val="003701AB"/>
    <w:rsid w:val="00401C7F"/>
    <w:rsid w:val="00406B38"/>
    <w:rsid w:val="004222D9"/>
    <w:rsid w:val="0043653A"/>
    <w:rsid w:val="004400DB"/>
    <w:rsid w:val="00443E5D"/>
    <w:rsid w:val="004A6895"/>
    <w:rsid w:val="004B7672"/>
    <w:rsid w:val="004E1500"/>
    <w:rsid w:val="004F3FDC"/>
    <w:rsid w:val="00502798"/>
    <w:rsid w:val="00505380"/>
    <w:rsid w:val="00512CE4"/>
    <w:rsid w:val="0052334D"/>
    <w:rsid w:val="005237A3"/>
    <w:rsid w:val="00525F68"/>
    <w:rsid w:val="00526E18"/>
    <w:rsid w:val="00540674"/>
    <w:rsid w:val="00542A92"/>
    <w:rsid w:val="0055372E"/>
    <w:rsid w:val="005A0CE5"/>
    <w:rsid w:val="005B5215"/>
    <w:rsid w:val="005E4B8B"/>
    <w:rsid w:val="005F2A29"/>
    <w:rsid w:val="006351E4"/>
    <w:rsid w:val="0065217D"/>
    <w:rsid w:val="0068785D"/>
    <w:rsid w:val="006A5DC9"/>
    <w:rsid w:val="006B57F8"/>
    <w:rsid w:val="006C5BCF"/>
    <w:rsid w:val="006D6BF1"/>
    <w:rsid w:val="006E1B2C"/>
    <w:rsid w:val="007678FC"/>
    <w:rsid w:val="007E3FC8"/>
    <w:rsid w:val="00800B57"/>
    <w:rsid w:val="0081177B"/>
    <w:rsid w:val="008616ED"/>
    <w:rsid w:val="00887AB8"/>
    <w:rsid w:val="0089755D"/>
    <w:rsid w:val="008B167B"/>
    <w:rsid w:val="008C15A2"/>
    <w:rsid w:val="00931270"/>
    <w:rsid w:val="00940929"/>
    <w:rsid w:val="009513BE"/>
    <w:rsid w:val="009725DB"/>
    <w:rsid w:val="009773BE"/>
    <w:rsid w:val="009A57C7"/>
    <w:rsid w:val="009B1CA6"/>
    <w:rsid w:val="009C6CDC"/>
    <w:rsid w:val="009C78C2"/>
    <w:rsid w:val="009E13CB"/>
    <w:rsid w:val="00A013D1"/>
    <w:rsid w:val="00A05925"/>
    <w:rsid w:val="00A277F1"/>
    <w:rsid w:val="00A34482"/>
    <w:rsid w:val="00A41AAF"/>
    <w:rsid w:val="00A4788A"/>
    <w:rsid w:val="00A72E26"/>
    <w:rsid w:val="00AA4A5B"/>
    <w:rsid w:val="00AD0EED"/>
    <w:rsid w:val="00AE0A64"/>
    <w:rsid w:val="00AE1682"/>
    <w:rsid w:val="00AE3682"/>
    <w:rsid w:val="00AE4022"/>
    <w:rsid w:val="00AF4B34"/>
    <w:rsid w:val="00AF68A1"/>
    <w:rsid w:val="00B31D1F"/>
    <w:rsid w:val="00B4006D"/>
    <w:rsid w:val="00B9142B"/>
    <w:rsid w:val="00B959FC"/>
    <w:rsid w:val="00BD47E2"/>
    <w:rsid w:val="00BF4B5A"/>
    <w:rsid w:val="00C60C1F"/>
    <w:rsid w:val="00C9100B"/>
    <w:rsid w:val="00CA0332"/>
    <w:rsid w:val="00CD73F4"/>
    <w:rsid w:val="00D0759D"/>
    <w:rsid w:val="00D2471C"/>
    <w:rsid w:val="00D30B55"/>
    <w:rsid w:val="00D70DB7"/>
    <w:rsid w:val="00DA55F4"/>
    <w:rsid w:val="00DB009D"/>
    <w:rsid w:val="00DB5F0D"/>
    <w:rsid w:val="00DC169F"/>
    <w:rsid w:val="00DE34F7"/>
    <w:rsid w:val="00DE674D"/>
    <w:rsid w:val="00DF2A45"/>
    <w:rsid w:val="00E51D3C"/>
    <w:rsid w:val="00E73758"/>
    <w:rsid w:val="00E73B88"/>
    <w:rsid w:val="00E760C5"/>
    <w:rsid w:val="00E76D4F"/>
    <w:rsid w:val="00E81549"/>
    <w:rsid w:val="00E84362"/>
    <w:rsid w:val="00EA34A9"/>
    <w:rsid w:val="00EC04CE"/>
    <w:rsid w:val="00ED5483"/>
    <w:rsid w:val="00EE7489"/>
    <w:rsid w:val="00F01A3A"/>
    <w:rsid w:val="00F10C23"/>
    <w:rsid w:val="00F13E4A"/>
    <w:rsid w:val="00F45EBA"/>
    <w:rsid w:val="00F537E7"/>
    <w:rsid w:val="00F857EF"/>
    <w:rsid w:val="00FA081E"/>
    <w:rsid w:val="00FB33B6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271ED9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0B5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74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ab-rechte-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el-ok.ch/jugendrecht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11A6-2B80-44FD-A9CC-C557F902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5</cp:revision>
  <cp:lastPrinted>2015-02-18T13:45:00Z</cp:lastPrinted>
  <dcterms:created xsi:type="dcterms:W3CDTF">2017-08-09T08:21:00Z</dcterms:created>
  <dcterms:modified xsi:type="dcterms:W3CDTF">2019-11-06T09:25:00Z</dcterms:modified>
</cp:coreProperties>
</file>